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0F5AA8D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40BB9D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0E4308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D25E42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31AED95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BD43CA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82814B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4B0350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6EE56D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Bispo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0, 213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086F43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452AD1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2C7AC3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12697D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09CE9F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96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021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